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564E72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61785A" w:rsidRPr="009A397B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61785A" w:rsidRPr="008622E3" w:rsidRDefault="0061785A" w:rsidP="008622E3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622E3">
                    <w:rPr>
                      <w:bCs/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2A2720">
                    <w:rPr>
                      <w:b/>
                      <w:bCs/>
                      <w:sz w:val="28"/>
                      <w:szCs w:val="28"/>
                    </w:rPr>
                    <w:t>11</w:t>
                  </w:r>
                  <w:r w:rsidR="002B27D7">
                    <w:rPr>
                      <w:b/>
                      <w:bCs/>
                      <w:sz w:val="28"/>
                      <w:szCs w:val="28"/>
                    </w:rPr>
                    <w:t>(1)</w:t>
                  </w:r>
                  <w:bookmarkStart w:id="0" w:name="_GoBack"/>
                  <w:bookmarkEnd w:id="0"/>
                </w:p>
                <w:p w:rsidR="0061785A" w:rsidRDefault="002A2720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20.11</w:t>
                  </w:r>
                  <w:r w:rsidR="0061785A">
                    <w:rPr>
                      <w:b/>
                      <w:bCs/>
                      <w:sz w:val="28"/>
                      <w:szCs w:val="28"/>
                    </w:rPr>
                    <w:t>.2020</w:t>
                  </w:r>
                  <w:r w:rsidR="0061785A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61785A" w:rsidRPr="008622E3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61785A" w:rsidRPr="00CA4664" w:rsidRDefault="002A2720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.11</w:t>
                  </w:r>
                  <w:r w:rsidR="0061785A">
                    <w:rPr>
                      <w:sz w:val="24"/>
                      <w:szCs w:val="24"/>
                    </w:rPr>
                    <w:t>.2020</w:t>
                  </w:r>
                </w:p>
                <w:p w:rsidR="0061785A" w:rsidRPr="00BD7969" w:rsidRDefault="0061785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1785A" w:rsidRPr="00CA4664" w:rsidRDefault="0061785A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61785A" w:rsidRPr="00CA4664" w:rsidRDefault="0061785A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564E72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564E72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564E72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76490C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76490C" w:rsidRPr="0076490C" w:rsidRDefault="0076490C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Федерация</w:t>
      </w:r>
    </w:p>
    <w:p w:rsidR="0076490C" w:rsidRPr="0076490C" w:rsidRDefault="0076490C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овгородская область</w:t>
      </w:r>
    </w:p>
    <w:p w:rsidR="0076490C" w:rsidRPr="0076490C" w:rsidRDefault="0076490C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76490C" w:rsidRPr="0076490C" w:rsidRDefault="0076490C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Я</w:t>
      </w:r>
    </w:p>
    <w:p w:rsidR="0076490C" w:rsidRPr="0076490C" w:rsidRDefault="0076490C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 МУНИЦИПАЛЬНОГО РАЙОНА</w:t>
      </w:r>
    </w:p>
    <w:p w:rsidR="0076490C" w:rsidRPr="0076490C" w:rsidRDefault="0076490C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76490C" w:rsidRPr="0076490C" w:rsidRDefault="0076490C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</w:t>
      </w:r>
    </w:p>
    <w:p w:rsidR="0076490C" w:rsidRPr="0076490C" w:rsidRDefault="0076490C" w:rsidP="0076490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76490C" w:rsidRPr="0076490C" w:rsidRDefault="0076490C" w:rsidP="00F7146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от 30.10.2020 № 1075</w:t>
      </w:r>
    </w:p>
    <w:p w:rsidR="0076490C" w:rsidRPr="0076490C" w:rsidRDefault="0076490C" w:rsidP="00F7146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</w:t>
      </w:r>
      <w:proofErr w:type="gramStart"/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Ч</w:t>
      </w:r>
      <w:proofErr w:type="gramEnd"/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удово</w:t>
      </w:r>
    </w:p>
    <w:p w:rsidR="0076490C" w:rsidRPr="0076490C" w:rsidRDefault="0076490C" w:rsidP="00F7146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76490C" w:rsidRPr="0076490C" w:rsidRDefault="0076490C" w:rsidP="00F7146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б установлении </w:t>
      </w:r>
    </w:p>
    <w:p w:rsidR="0076490C" w:rsidRPr="00F7146F" w:rsidRDefault="0076490C" w:rsidP="00F7146F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76490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убличного сервитута</w:t>
      </w:r>
    </w:p>
    <w:p w:rsidR="0076490C" w:rsidRPr="00F7146F" w:rsidRDefault="0076490C" w:rsidP="00F7146F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76490C" w:rsidRPr="00F7146F" w:rsidRDefault="00F7146F" w:rsidP="00F7146F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</w:t>
      </w:r>
      <w:proofErr w:type="gramStart"/>
      <w:r w:rsidR="0076490C"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 соответствии с Земельным кодексом Российской Федерации,              Федеральными законами от 24.10.2001 № 137-ФЗ «О введении в действие      Земельного кодекса Российской Федерации», от 06.10.2003 № 131-ФЗ «Об общих принципах организации местного самоуправления в Российской              Федерации», приказом Министерства экономического развития Российской Федерации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на основании ходатайства</w:t>
      </w:r>
      <w:proofErr w:type="gramEnd"/>
      <w:r w:rsidR="0076490C"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публичного акционерного общества «Межрегиональная распределительная сетевая         компания Северо-Запада» (далее – ПАО «МРСК Северо-Запада»)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 Установить публичный сервитут в пользу ПАО «МРСК Северо-Запада» (ИНН 7802312751, ОГРН 1047855175785)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. объект электросетевого хозяйства – «КТП-100/10/0,4 «Грузино-11»  Л-1 ПС Грузино», в отношении части земель в кадастровом квартале: 53:20:0300306, государственная собственность на которые не разграничена, расположенных по адресу: Новгородская область, Чудовский муниципальный район, общей площадью испрашиваемого публичного сервитута 43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. объект электросетевого хозяйства – «СТП-25/10/0,4 «Мелехово-3»    Л-5 ПС «Грузино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3017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701:6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о, ул.Мира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47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3. объект электросетевого хозяйства – «КТП-160/10/0,4кВ Переход-1 ВЛ-10кВ Л-5 ПС Грузино», в отношении части земель в кадастровом квартале 53:20:0301602, государственная собственность на которые не разграничена, расположенных по адресу: Новгородская область, Чудовский муниципальный район, Грузинское сельское поселение, общей площадью испрашиваемого публичного сервитута 49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4. объект электросетевого хозяйства – «КТП-25/10/0,4кВ Ефремово-2 ВЛ-10кВ Л-1 ПС Гряды», в отношении части земель в кадастровом квартале: 53:20:0302501, государственная собственность на которые не разграничена, расположенных по адресу: Новгородская область, Чудовский муниципальный район, Грузинское сельское поселение, общей площадью испрашиваемого публичного сервитута 45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5. объект электросетевого хозяйства – «КТП-100/10/0,4кВ Шарья-2           ВЛ-10кВ Л-1 ПС Оскуй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2503, государственная собственность на которые не разграничена, расположенных по адресу: Новгородская область, Чудовский муниципальны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503:11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Ш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рья, ул.Прибрежная, д.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502:6, расположенного по адресу: Новгородская область, Чудовский район, Оскуйское участковое лесничество, лесной квартал № 189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8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6. объект электросетевого хозяйства – «КТП-63/10/0,4кВ Оскуй-4       ВЛ-10кВ Л-2 ПС Оскуй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 в кадастровом квартале: 53:20:0502102, государственная собственность на которые не разграничена, расположенных по адресу: Новгородская область, Чудовский муниципальны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2:254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Сплавная, земельный участок 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2:255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Сплавная, земельный участок 9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6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7. объект электросетевого хозяйства – «КТП-160/10/0,4кВ Черницы-1 ВЛ-10кВ Л-2 ПС Оскуй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: 53:20:0500503, государственная собственность на которые не разграничена, расположенных по адресу: Новгородская область, Чудовский муниципальны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624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Заречн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25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Заречная, д.4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6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8. объект электросетевого хозяйства – «КТП-250/10/0,4кВ Черницы-2 ВЛ-10кВ Л-2 ПС Оскуй», в отношении части земель в кадастровом квартале: 53:20:0500503, государственная собственность на которые не разграничена, расположенных по адресу: Новгородская область, Чудовский муниципальный район, Грузинское сельское поселение, общей площадью испрашиваемого публичного сервитута 453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9. объект электросетевого хозяйства – «СТП-100/10/0,4 «Велья-5» Л-2 ПС Оскуй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: 53:20:0500301, государственная собственность на которые не разграничена, расположенных по адресу: Новгородская область, Чудовский муниципальны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93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Песочная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0. объект электросетевого хозяйства – «СТП-63/10/0,4 «Черницы-6»    Л-2 ПС Оскуй», в отношении части земель в кадастровом квартале: 53:20:0500503, государственная собственность на которые не разграничена, расположенных по адресу: Новгородская область, Чудовский муниципальный район, Грузинское сельское поселение, общей площадью испрашиваемого публичного сервитута 441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1. объект электросетевого хозяйства – «КТП-20/10/0,4кВ Круг-1         ВЛ-10кВ Л-3 ПС Оскуй», в отношении части земель в кадастровом квартале: 53:20:0500503, государственная собственность на которые не разграничена, расположенных по адресу: Новгородская область, Чудовский муниципальный район, Грузинское сельское поселение, общей площадью испрашиваемого публичного сервитута 463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2. объект электросетевого хозяйства – «КТП-100/10/0,4кВ Селищи-5 ВЛ-10кВ Л-2 ПС Спасская», в отношении части земель в кадастровом квартале 53:20:0601104, государственная собственность на которые не разграничена, расположенных по адресу: Новгородская область, Чудовский район, Трегубовское сельское поселение, общей площадью испрашиваемого публичного сервитута 45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3. объект электросетевого хозяйства – «КТП-63/10/0,4 «Лезно-2» Л-3 ПС Чудово», в отношении части земель в кадастровом квартале 53:20:0408101, государственная собственность на которые не разграничена, расположенных по адресу: Новгородская область, Чудовский район, Успенское сельское поселение, общей площадью испрашиваемого публичного сервитута 45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4. объект электросетевого хозяйства – «КТП-250/10/0,4кВ Нечанье-1 ВЛ-10кВ Л-3 ПС Чудово», в отношении части земель в кадастровом квартале 53:20:0408101, государственная собственность на которые не разграничена, расположенных по адресу: Новгородская область, Чудовский район, Успенское сельское поселение, общей площадью испрашиваемого публичного сервитута 47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5. объект электросетевого хозяйства – «СТП-63/10/0,4 «Тушино-3» Л-3 ПС Чудово» в отношении части земель в кадастровом квартале 53:20:0802301, государственная собственность на которые не разграничена, расположенных по адресу: Новгородская область, Чудовский район, Успенское сельское поселение, общей площадью испрашиваемого публичного сервитута 453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6. объект электросетевого хозяйства – «КТП-250/10/0,4кВ «Чудово-4» Л-3 ПС Чудово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100534, государственная собственность на которые не разграничена, расположенных по адресу: Новгородская область, Чудовский район, городское поселение город Чудово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4:11, расположенного по адресу: Новгородская область, Чудовский район, городское поселение город Чудово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3-я Тушинская, уч.№ 2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000000:4638, расположенного по адресу: Новгородская область, Чудовский район, Чудовское лесничество, Чудовское участковое лесничество, лесные кварталы: № 93, № 98, № 83, № 82, № 114, № 190, № 191, № 78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6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7. объект электросетевого хозяйства – «КТП-100/10/0,4 «Слобода-2»  Л-13 ПС Чудово», в отношении части земель в кадастровом квартале 53:20:0805701, государственная собственность на которые не разграничена, расположенных по адресу: Новгородская область, Чудовский, район, Успенское сельское поселение, общей площадью испрашиваемого публичного сервитута 46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8. объект электросетевого хозяйства – «КТП-63/10/0,4кВ Лука-2-2    ВЛ-10кВ Л-13 ПС Чудово», в отношении части земель в кадастровом квартале 53:20:0805702, государственная собственность на которые не разграничена, расположенных по адресу: Новгородская область, Чудовский район, Успенское сельское поселение, общей площадью испрашиваемого публичного сервитута 453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9. объект электросетевого хозяйства – «ВЛ-10кВ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Грузино» 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300307, 53:20:0300306, 53:20:03003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7:11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7:6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129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45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д.3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138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Садовая, уч.№ 11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27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Садовая, д.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4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Садов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5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Садовая, д.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7, расположенного по адресу: Новгородская область, Чудовский район,  Грузинское,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576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Набережная, № 2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66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Набережн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85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Школьн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89, расположенного по адресу: Новгородская область, Чудовский район, Грузинское сельское псо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Школьная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142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Школьная, уч.№ 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102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58191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0. объект электросетевого хозяйства – «ВЛ-10кВ Л-2 ПС Грузино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506202, 53:20:0300502, 53:20:0300701, 53:20:0300503, 53:20:0300501, 53:20:0300304, 53:20:0300307, 53:20:03008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72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000000:5138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503:29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503:31, расположенного по адресу: Новгородская область, Чудовский район,  Грузинское сельское поселение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701:49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701:44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701:45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503:3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вая, ул.Полев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503:2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вая, ул.Полев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7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503:30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502:22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502:20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202:135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39, расположенного по адресу: Новгородская область,  Чудовский район,  Грузинское сельское поселение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801:94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801:97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801:27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кшино, ул.Ветеранов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202:135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4:6, расположенного по адресу: Новгородская область, Чудовский район,  Грузинское сельское поселение, земельный участок расположен в северной части кадастрового квартал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7:11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202:97, расположенного по адресу: Новгородская область, Чудовский район,  Грузинское сельское поселение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30483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1. объект электросетевого хозяйства – «ВЛ-10кВ Л-3 ПС Грузино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300307, 53:20:0300304, 53:20:0301001, 53:20:0301002, 53:20:0301003, 53:20:0301602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4: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4: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001:62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Боровицкая, З/У 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301001:63, расположенного по адресу: Новгородская область, Чудовский район,  Грузинское сельское поселение, тер сдт Березка-2, уч.№ 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7:11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4:34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001:116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001:110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001:10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001:5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1:58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2:2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2:22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2:29, расположенного по адресу: Новгородская область, Чудовский район, Грузинское сельское поселение, земельный участок расположен в западной части кадастрового квартал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001:87, расположенного по адресу: Новгородская область, Чудовский район,  Грузинское сельское поселение, тер сдт Березка-2, участок № 16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001:47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Боровицкая, з/у 61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9330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2. объект электросетевого хозяйства – «ВЛ-10кВ Л-4 ПС Грузино», в отношен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300307, 53:20:0300304,   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4:7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4:34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3803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3. объект электросетевого хозяйства – «ВЛ-10кВ Л-5 ПС Грузино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300307, 53:20:0301601, 53:20:0301602, 53:20:0301701, 53:20:0301801, 53:20:0300103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7: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1:58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1:6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72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1:68, расположенного по адресу: Новгородская область, Чудовский район,  Грузинское сельское поселение, земельный участок расположен в восточной части кадастрового квартал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1:5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2:2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301602:23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2:68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ход, ул.Центральная, уч.29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2:30, расположенного по адресу: Новгородская область, Чудовский район,  Грузинское сельское поселение, земельный участок расположен в северной части кадастрового квартал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2:2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2402:30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701:53, расположенного по адресу: Новгородская область, Чудовский район, земельный участок расположен в северной части кадастрового квартал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701:48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701:120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о, ул.Тополин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701:63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о, ул.Мир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701:9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о, ул.Мира, д.2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103:3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801:176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801:175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801:167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зеево, ул.Центральная, уч.18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801:62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зеево, ул.Центральн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1601:122, расположенного по адресу: Новгородская область, Чудовский район,  Грузинское сельское поселение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22661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24. объект электросетевого хозяйства – «ВЛ-10кВ Л-6 ПС Грузино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300306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45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д.3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138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Садовая, уч.№ 11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4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Садов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5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Садовая, д.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576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Набережная, № 2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7:6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129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46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д.30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300306:47, расположенного по адресу: Новгородская область, Чудовски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д.2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49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 ул.Гречишникова, д.21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50, расположенного по адресу: Новгородская область, Чудовский район,  Грузинское селсь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д.2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810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з/у 15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581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з/у 13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57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д.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58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94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д.9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27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Садовая, д.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66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Набережн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142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Школьная, уч.№ 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89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Школьная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102, расположенного по адресу: Новгородская область, Чудовский район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6032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5. объект электросетевого хозяйства – «ВЛ-10кВ Л-1 ПС Гряды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302401, 53:20:0302501,          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2401:72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воровка, ул.Железнодорожная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2401:76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воровка, ул.Железнодорожн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2401:13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2501:130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2501:12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2501:133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Е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фремово, ул.Ветеранов, д.20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2501:13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Е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фремово, ул.Полевая, д.8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37043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6. объект электросетевого хозяйства – «ВЛ-10кВ Л-3 ПС Оскуй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502106, 53:20:0502104, 53:20:0503002, 53:20:0503003, 53:20:0506202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244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Центральная, № 1в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224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Центральная, д.1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000000:57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6:9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Тони Михеевой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6:140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им.Васильева, з/у 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6:135, расположенного по адресу: Новгородская область, Чудовский район, 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им.Васильева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3002:40, расположенного по адресу: Новгородская область, Чудовский район, Оскуйское участковое лесничество, лесной квартал № 6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3002:45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г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3002:44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г, земельный участок расположен в юго-западной части кадастрового квартал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3003:57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г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3003:49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3003:60, расположенного по адресу: Новгородская область, Чудовский район,  Грузинское селськое поселение, земельный участок расположен в северо-западной части кадастрового квартал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3003:66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202:97, расположенного по адресу: Новгородская область, Чудовский район, 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202:135, расположенного по адресу: Новгородская область, Чудовский район, Грузи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113, расположенного по адресу: Новгородская область, Чудовский район, Чудовское лесничество, Оскуйское участковое лесничество, лесной квартал № 188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67834 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7. объект электросетевого хозяйства – «ВЛ-0,4кВ Л-1                            от КТП-Березовец-1 (ВЛ-10кВ Л-2 ПС Грузино)», в отношении части земель в кадастровом квартале 53:20:0300701, государственная собственность на которые не разграничена, расположенные по адресу: Новгородская область, Чудовский район, общей площадью испрашиваемого публичного сервитута 2752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8. объект электросетевого хозяйства – «ВЛ-0,4кВ ПС Оскуй Л-1 H.Деревня»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45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4501:29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вая Деревня, ул.Полевая, № 9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91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9. объект электросетевого хозяйства – «ВЛ-0,4кВ ПС Оскуй Л-1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глово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47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4701:39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глово, ул.Березовая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4701:17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глово, ул.Березов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4701:19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глово, ул.Лугов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4701:22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глово, ул.Луговая, д.2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5207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30. объект электросетевого хозяйства – «ВЛ-0,4кВ ПС Оскуй Л-1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ка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 в кадастровом квартале 53:20:05042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4201:10, расположенного по адресу: Новгородская область, Чудовски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ка, ул.Майская, д.3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642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31. объект электросетевого хозяйства – «ВЛ-0,4кВ ПС Оскуй Л-1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ва», в отношении части земель, в кадастровом квартале 53:20:0504001, государственная собственность на которые не разграничена, расположенных по адресу: Новгородская область, Чудовский район, общей площадью испрашиваемого публичного сервитута 1631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32. объект электросетевого хозяйства – «ВЛ-0,4кВ ПС Оскуй Л-1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Ф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илиппово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38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3801:3, расположенного по адресу: Новгородская область, Чудовски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Ф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илиппово, ул.Луговая, д.7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66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33. объект электросетевого хозяйства – «ВЛ-0,4кВ ПС Оскуй Л-1 Муратово», в отношении части земель, в кадастровом квартале 53:20:0505601,              государственная собственность на которые не разграничена, расположенных по адресу: Новгородская область, Чудовский район, общей площадью испрашиваемого публичного сервитута 2033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34. объект электросетевого хозяйства – «ВЛ-0,4кВ Л-1 от КТП                   Крутиха-1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, в кадастровом квартале 53:20:05012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5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6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7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8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9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0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1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66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№ 9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6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83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№ 10-б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3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2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12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4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63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пер.Веселый, д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8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1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76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Петровская, д.1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501201:50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Тони Михеевой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157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Тони Михеевой, д.7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20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Тони Михеевой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46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Тони Михеевой, д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67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, ул.Тони Михеевой, д.8-а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5061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35. объект электросетевого хозяйства – «ВЛИ-0,4кВ Л-1                                  от КТП-Покровское-1 (ВЛ-10кВ Л-2 ПС Оскуй)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14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2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1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3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4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6, расположенного по адресу: Новгородская область, Чудовски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5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5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30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4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10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12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32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1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15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з/у 10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98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14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16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1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Боровая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4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Боровая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3, расположенного по адресу: Новгородская область, Чудовский район, 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Боровая, д.5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358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36. объект электросетевого хозяйства – «ВЛ-10кВ Л-3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 в кадастровых кварталах 53:20:0701203, 53:20:0701205, 53:20:0701501, 53:20:0600801, 53:20:0601902, 53:20:0600806, 53:20:0600807, 53:20:0600809, 53:20:0601302, 53:20:0601501, 53:20:0601901, 53:20:0602101, 53:20:0600804, 53:20:0600802, 53:20:0600401, 53:20:0600601, 53:20:0600501,      государственная собственность на которые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не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азграничен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5:2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93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3:4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асская Полисть, ул.Барсукова, д.26-б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8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асская Полисть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4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4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501:12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501: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501:8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5:10, расположенного по адресу: Новгородская область, Чудовский район, Спасско-Полистское участковое лесничество, лесной квартал № 20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19, расположенного по адресу: Новгородская область, Чудовский район, Спасско-Полистское участковое лесничество, лесной квартал № 33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6:8, расположенного по адресу: Новгородская область, Чудовский район, Спасско-Полистское участковое лесничество, лесной квартал № 33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7:13, расположенного по адресу: Новгородская область, Чудовский район, Спасско-Полистское участковое лесничество, лесной квартал № 33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22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23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3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5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14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, д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26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2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28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3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, уч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3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, уч.1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16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, уч.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0801:16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Полевая, уч.1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36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Волховская, д.2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31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Дачн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1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53, расположенного по адресу: Новгородская область, Чудовский район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33, расположенного по адресу: Новгородская область, Чудовски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Дачная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3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Спасск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146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Дачная, д.24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14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Дачная, д.26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1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Дачная, д.2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2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Дачная, д.2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8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6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53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3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2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1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1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6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2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8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7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Луговая, д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4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5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0801:1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126, расположенного по адресу: Новгородская область, Чудовский район, Трегубовское сельское поселение, уч.8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41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104, расположенного по адресу: Новгородская область, Чудовский район, Трегубовское сельское поселение, уч.6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105, расположенного по адресу: Новгородская область, Чудовский район, Трегубовское сельское поселение, уч.6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163, расположенного по адресу: Новгородская область, Чудовский район, Трегубовское сельское поселение, уч.165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162, расположенного по адресу: Новгородская область, Чудовский район, Трегубовское сельское поселение, уч.16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161, расположенного по адресу: Новгородская область, Чудовский район,  Трегубовское сельское поселение, уч.16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57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73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63, расположенного по адресу: Новгородская область, Чудовский район, 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55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61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74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64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6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67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68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70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72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40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51, расположенного по адресу: Новгородская область, Чудовский район, уч.4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5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з/у 2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4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уч.2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4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уч.2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0401:52, расположенного по адресу: Новгородская область, Чудовский район, Трегубовское сельское поселение, уч.4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3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д.3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д.2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8, расположенного по адресу: Новгородская область, Чудовский район, Трегубовское сельское поселение, уч.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7, расположенного по адресу: Новгородская область, Чудовский район, Трегубовское сельское поселение, уч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6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д.2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д.2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д.1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3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д.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2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1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д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401:2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Речн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10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12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Ольховская, з/у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76, расположенного по адресу: Новгородская область, Чудовский район, 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107, расположенного по адресу: Новгородская область, Чудовский район, 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42, расположенного по адресу: Новгородская область, Чудовский район, Спасско-Полистское участковое лесничество, лесной квартал № 32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2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ипрово, ул.Казанская, д.4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1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ипрово, ул.Казанская, д.4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501:43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гежа, ул.Тыркова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501:46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гежа, ул.Михайловск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501:4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гежа, ул.Михайловская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501:3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гежа, ул.Тыркова, д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6: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7:11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9:1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1302:108, расположенного по адресу: Новгородская область, Чудовский район, 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омно, ул.Горная, з/у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10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омно, ул.Горная, з/у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10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ом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11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омно, ул.Горная, з/у1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98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омно, ул.Лесная, з/у1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9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омно, ул.Лесная, з/у2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50, расположенного по адресу: Новгородская область, Чудовский район, Спасско-Полистское участковое лесничество, лесной квартал № 33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5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52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53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5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3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ом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302:5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41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172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397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173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144, расположенного по адресу: Новгородская область, Чудовский район, Спасско-Полистское участковое лесничество, лесной квартал № 33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380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35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, ул.Ильинская, д.59б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6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, ул.Ильинская, д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72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, ул.Ильинская, д.8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7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, ул.Ильинская, д.9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40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, ул.Ильинская, д.97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83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, ул.Ильинская, д.10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8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, ул.Ильинская, д.10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1901:40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, ул.Ильинская, д.10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176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фи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901:181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101:33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101:24, расположенного по адресу: Новгородская область, Чудовский район, Спасско-Полистское участковое лесничество, лесной квартал № 33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101:3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асный Поселок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54298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37. объект электросетевого хозяйства – «ВЛ-10кВ Л-4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701204, 53:20:0701203, 53:20:0701205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4:1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асская Полисть, ул.Барсукова, д.3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4:2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4:28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асская Полисть, ул.Барсукова, д.40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4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3:49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асская Полисть, ул.Барсукова, д.26-б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5:29, расположенного по адресу: Новгородская область, Чудовский район, Трегубовское сельское поселение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21377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38. объект электросетевого хозяйства – «ВЛ-10кВ Л-5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701203, 53:20:0701204, 53:20:0701501, 53:20:0701701, 53:20:0701601, 53:20:07020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4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4:2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4:26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4:3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701:16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701:15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559, расположенного по адресу: Новгородская область, Чудовский район, Трегубовское сельское поселение, з/у 2783/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701:14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асская Полисть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701:18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701:17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701701:12, расположенного по адресу: Новгородская область, Чудовский район, Трегубовское сельское поселение, Спасско-Полистское участковое лесничество, лесной квартал № 32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701:1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701:11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601:7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601:78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601:168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601:73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2001:5, расположенного по адресу: Новгородская область, Чудовский район, Трегубовское сельское поселение, Спасско-Полистское участковое лесничество, лесной квартал № 32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2001:119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2001:120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2001:7, расположенного по адресу: Новгородская область, Чудовский район, Трегубовское сельское поселение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75437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39. объект электросетевого хозяйства – «ВЛИ-0,4 кВ, Л-1                                     от К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«Красный поселок-1» (ВЛ-10 кВ Л-3 ПС Спасская)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6021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101:3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асный Поселок, ул.Дачная, уч.17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101:5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асный Поселок, ул.Дачная, уч.15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92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40. объект электросетевого хозяйства – «КТП-630/10/0,4кВ Трегубово-1 ВЛ-10кВ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7007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701:36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518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41. объект электросетевого хозяйства – «КТП-400/10/0,4кВ Трегубово-3 ВЛ-10кВ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части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земель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в кадастровом квартале 53:20:070070,1 государственная собственность на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которые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701:35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507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42. объект электросетевого хозяйства – «КТП-40/10/0,4 «Радищево-3»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801:17, расположенного по адресу: Новгородская область, Чудовский район,  Трегубовское сельское поселение, Чудовское участковое лесничество, лесной квартал            № 21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801:2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Р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дищево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8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43. объект электросетевого хозяйства – «КТП-63/10/0,4 «Радищево-4»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700304:395, расположенного по адресу: Новгородская область, Чудовский район, Трегубов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304:2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304:288, расположенного по адресу: Новгородская область, Чудовский район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71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44. объект электросетевого хозяйства – «КТП-63/10/0,4кВ Трегубово-7 ВЛ-10кВ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7007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701:8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6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45. объект электросетевого хозяйства – «КТП-25/10/0,4кВ Глущица-1 ВЛ-10кВ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7006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601:61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601:78, расположенного по адресу: Новгородская область, Чудовский район, Трегубовское сельское поселение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6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46. объект электросетевого хозяйства – «КТП-160/10/0,4кВ Буреги-1 ВЛ-10кВ Л-2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601002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90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Никольская, д.12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295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Никольская, д.12а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47. объект электросетевого хозяйства – «СТП-25/10/0,4 «Высокое-4»      Л-2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600702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46, расположенного по адресу: Новгородская область, Чудовский район, Трегубовское сельское поселение, уч.№ 9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2 расположенного по адресу: Новгородская область, Чудовский район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48. объект электросетевого хозяйства – «КТП-160/10/0,4 «Вергежа-2»  Л-3 ПС Спасская», в отношении части земель в кадастровом квартале 53:20:060050, государственная собственность на которые не разграничена, расположенных по адресу: Новгородская область, Чудовский район, общей площадью испрашиваемого публичного сервитута 47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49. объект электросетевого хозяйства – «КТПК-160/10/0,4 Кузино-2   ВЛ-10кВ Л-3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600802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5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2:126, расположенного по адресу: Новгородская область, Чудовский район, Трегубовское сельское поселение, уч.№ 85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9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50. объект электросетевого хозяйства – «КТПН-400/10/0,4 Кузино-4  ВЛ-10кВ Л-3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6006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0601:10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127, расположенного по адресу: Новгородская область, Чудовски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Ольховая, з/у 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40, расположенного по адресу: Новгородская область, Чудовский район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8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51. объект электросетевого хозяйства – «ВЛ-10кВ Л-13 ПС Чудово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805701, 53:20:0806102, 53:20:0806101, 53:20:0805201, 53:20:08064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6401:7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201:5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201:62, расположенного по адресу: Новгородская область, Чудовский район, Успенское сельское поселение, ж/д с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хов Мост, ул.Привокзальн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201:5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201:4, расположенного по адресу: Новгородская область, Чудовский район,  Успенское сельское поселение, ж/д с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хов Мост, ул.Ю.Иванова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201:53, расположенного по адресу: Новгородская область, Чудовский район,  Успенское сельское поселение, ж/д с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хов Мост, ул.Ю.Иванова, д.2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201:3, расположенного по адресу: Новгородская область, Чудовский район,  Успенское сельское поселение, ж/д с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хов Мост, ул.Ю.Иванова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201:60, расположенного по адресу: Новгородская область, Чудовский район, Чудовское участковое лесничество, лесной квартал № 2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6201:78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6101:53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701:162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701:17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лобода;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701:163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701:10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лобода, ул.Центральная, д.5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701:11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лобода, ул.Центральная, д.5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701:11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лобода, ул.Центральная, д.5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701:11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лобода, ул.Центральн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701:11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лобода, ул.Центральная, д.25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54962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52. объект электросетевого хозяйства – «ВЛ-10кВ Л-18 ПС Чудово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100503, 53:20:0100535, 53:20:0100501, 53:20:0100504, 53:20:0100505, 53:20:0100532, 53:20:0100533, 53:20:0100534, 53:20:0100529, 53:20:0100527, 53:20:0100536, 53:20:0100525, 53:20:0100526, 53:20:0100528, 53:20:0805301, 53:20:0803601, 53:20:0803701, 53:20:0803702, 53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: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0:0801801, 53:20:0801501, 53:20:0802201, 53:20:0802301, 53:20:0802101, 53:20:0800601, 53:20:0409401, 53:20:0409701, 53:20:0408101, 53:20:0408201, 53:20:0404701, 53:20:0404001, </w:t>
      </w: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53:20:0407101, 53:20:0403801, 53:20:0406701, 53:20:0406401, 53:20:0406301, 53:20:0403301, 53:20:0401501, 53:20:0403101, 53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:20:0400501, 53:20:0401801, государственная собственность на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которые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09:385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СДТ Вишенка, з/у 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02:27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Волховстроя, д.2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17:21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304:2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201:4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2:14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Школьная, д.3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2:33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Школьная, з/у 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2:14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Школьная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2:64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д.90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2: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Ольховск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2:69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Ольховск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2:155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1:50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1:20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з/у 5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1:2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д.4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1:87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уч.48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34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з/у 203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35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з/у 2569/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2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д.3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2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Сергеева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3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Сергеева, уч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31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Сергеева, д.3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10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Сергеева, д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17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Сергеева, уч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802703:113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6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28, расположенного по адресу: Новгородская область, Чудовский район, Чудовское участковое лесничество, лесной квартал № 10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21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26, расположенного по адресу: Новгородская область, Чудовский район, Чудовское участковое лесничество, лесной квартал № 19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6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32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25, расположенного по адресу: Новгородская область, Чудовский район, Чудовское участковое лесничество, лесной квартал № 8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16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17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Песочная, з/у 1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17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Песочная, з/у 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84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Песочн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8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Набережная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7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Набережная, д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5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Набережная, з/у2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5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Набережная, д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5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Набережн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10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Набережная, д.3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10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Набережная, д.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91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6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3:39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68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6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6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148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803401:265, расположенного по адресу: Новгородская область, Чудовский район, 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з/у 7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192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уч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34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уч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37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уч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01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уч.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69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67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11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ул.Коммунарная, д.1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59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ул.Советская, д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73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83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массив 1, уч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19, расположенного по адресу: Новгородская область, Чудовский район, 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массив 1, уч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20, расположенного по адресу: Новгородская область, Чудовский район, 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массив 2, уч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26, расположенного по адресу: Новгородская область, Чудовский район, 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массив 3, уч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71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27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массив 3, уч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15, расположенного по адресу: Новгородская область, Чудовский район, 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массив 3, уч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198, расположенного по адресу: Новгородская область, Чудовский район, 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массив 3, уч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10, расположенного по адресу: Новгородская область, Чудовский район, 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массив 4, уч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16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массив 4, уч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15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, ул.Молодежная, д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178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64, расположенного по адресу: Новгородская область, Чудовский район, Успе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У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енско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6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3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3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802804:123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2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8001: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8001:1, расположенного по адресу: Новгородская область, Чудовский район, Успенское сельское поселение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337372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53. объект электросетевого хозяйства – «ВЛ-10кВ Л-3 ПС Чудово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100503, 53:20:0100535, 53:20:0100504, 53:20:0100505, 53:20:0100532, 53:20:0100533, 53:20:0100534, 53:20:0100528, 53:20:0805301, 53:20:0803601, 53:20:0803701, 53:20:0803702, 53:20:0801801, 53:20:0801501, 53:20:0802201, 53:20:0802301, 53:20:0802101, 53:20:0800601, 53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: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20:0409401, 53:20:0409701, 53:20:0408101, 53:20:0408201, 53:20:0404701, 53:20:0404001, 53:20:0407101, 53:20:0403801, 53:20:0406701, 53:20:0403301, 53:20:0406401, 53:20:0401501, 53:20:0400501, 53:20:0403101, 53:20:0401801, государственная собственность на которые не разграничена, расположенных по адресу: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03:22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04:18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Возрождения, д.5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04:15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Возрождения, д.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05:31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Возрождения, д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05:32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Возрождени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05:56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Тушинск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2:11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 ул.Тушинская, д.4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2:10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Тушинская, д.4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2:9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Тушинская, д.4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2:8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 ул.Тушинская, д.4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2:7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 ул.Тушинская, д.4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2:5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Тушинская, д.41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2:13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2-я Тушинская, д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2:14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 ул.2-я Тушинская, д.1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3:3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2-я Тушинск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3:2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2-я Тушинская, д.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3:17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 ул.3-я Тушинская, д.1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33:18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3-я Тушинская, д.1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000000:4638, расположенного по адресу: Новгородская область, Чудовский район, Чудовское участковое лесничество, лесные кварталы: № 93, № 98, № 83, № 82, № 114,      № 190, № 191, № 7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8:1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2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8:13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уч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8:12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8:3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2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9:18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3-я Тушинская, д.2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9:22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3-я Тушинская, д.3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7:13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3-я Тушинск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7:3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3-я Тушинская, д.3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7:6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3-я Тушинская, д.3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7:5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3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7:4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3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7:1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25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7:2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3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5:2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1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6:7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1-в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26:6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Полевая, д.1-б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301:38, расположенного по адресу: Новгородская область, Чудовски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ул.Крайняя, з/у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301:16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тапов Хутор, ул.Пригородная, з/у 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301:143, расположенного по адресу: Новгородская область, Чудовский район, Чудовское участковое лесничество, лесной квартал № 7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301:6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301:28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601:7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702:5, расположенного по адресу: Новгородская область, Чудовский район, Успенское сельское поселение, СДТ Тушино, уч.№ 25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702:24, расположенного по адресу: Новгородская область, Чудовский район, Успенское сельское поселение, СДТ Тушино, уч.№ 23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702:40, расположенного по адресу: Новгородская область, Чудовский район, СДТ Тушино, уч.№ 2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801501:21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53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4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48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4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25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16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з/у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1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1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1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уч.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0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уч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07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1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52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51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9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3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9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3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97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4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9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4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6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50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53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7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7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з/у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7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802201:7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4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4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5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4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6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6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3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6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уч.№ 18-б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4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Садовая, д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уч.102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108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7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д.112-б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4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201:16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Центральная, уч.№ 116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17, расположенного по адресу: Новгородская область, Чудовский район, Успенское сельское поселение 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Чудовская, з/у 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1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Чудовская, уч.№ 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1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Чудовская, уч.№ 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1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Чудовская, уч.№ 6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Чудовская, уч.№ 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7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Чудовск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Чудовск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Чудовская, д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шино, ул.Чудовская, уч.№ 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301:20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802301:1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101: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101: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0601:2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0601:7, расположенного по адресу: Новгородская область, Чудовский район, Чудовское участковое лесничество, лесной квартал № 19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401:26, расположенного по адресу: Новгородская область, Чудовский район, Лезненское участковое лесничество, лесной квартал № 9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401:1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701:62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701:68, расположенного по адресу: Новгородская область, Чудовский район, Лезненское участковое лесничество, лесной квартал № 20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701:1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досье, ул.Лесн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8101:60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8101:1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Л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зно, ул.Волховская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8101:4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Л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зно, ул.Волховская, д.1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8101:53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8101: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Л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зно, ул.Волховская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67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Л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зно, ул.Волховская, з/у 9Б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8101:4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З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нцы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8201: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4001:42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4001:43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4001:44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4001:86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ников Остров, ул.Садовая, уч.№ 12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4001: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ников Остров, ул.Садов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4001:8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ников Остров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7101:16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7101: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407101:15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7101:11, расположенного по адресу: Новгородская область, Чудовский район, Лезненское участковое лесничество, лесной квартал № 8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7101:14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7101: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3801:10, расположенного по адресу: Новгородская область, Чудовский район, Лезненское участковое лесничество, лесной квартал № 19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3801: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701:5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701:10, расположенного по адресу: Новгородская область, Чудовский район, Лезненское участковое лесничество, лесной квартал № 9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701:12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701:13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701:2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701:14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701:11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701:1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32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401:17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401:12, расположенного по адресу: Новгородская область, Чудовский район, Лезненское участковое лесничество, лесной квартал № 7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401:2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401:131, расположенного по адресу: Новгородская область, Чудовский район, Успенское сельское поселение, фх «Рассвет», з/у 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301:20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рловк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6301:427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рловка, ул.Строителей, уч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3301:5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3301:6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17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08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2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№ 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401501:9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9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Дачная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0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Дачная, уч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9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Дачная, д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3101:12, расположенного по адресу: Новгородская область, Чудовский район,  Успенское сельское поселение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3101:12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з/у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3101:12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з/у4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4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4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78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4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527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642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0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216, расположенного по адресу: Новгородская область, Чудовский район, Успенское сельское поселение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Центральная, уч.№ 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7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Центральная, д.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1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Центральн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6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Центральная, д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Центральная, д.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22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Центральная, з/у 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Полевая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67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Полевая, д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8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Полевая, д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1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Полевая, д.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1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Полевая, д.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801:2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Н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чанье, ул.Тигодская, д.19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общей площадью испрашиваемого публичного сервитута 100986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54. объект электросетевого хозяйства – «ВЛ-0,4 кВ Л-1,2 от КТП Водосье-1 (ВЛ-10кВ Л-3 ПС Чудово)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409701, 53:20:04092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701:1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досье, ул.Лесная, д.7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701:4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досье, ул.Луговая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701:4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досье, ул.Дачная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701:1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досье, ул.Берегов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701:2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досье, ул.Берегов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9201:3, расположенного по адресу: Новгородская область, Чудовский район, Лезненское участковое лесничество, лесной квартал № 204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743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55. объект электросетевого хозяйства – «ВЛИ-0,4кВ Л-1                         от К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«Иваньково-1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8015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4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д.1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1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1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уч.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14, расположенного по адресу: Новгородская область, Чудовский район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д.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д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4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; уч.11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1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уч.1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1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д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уч.12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65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56. объект электросетевого хозяйства – «ВЛИ-0,4кВ Л-2                                  от К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«Иваньково-1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8015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801501:27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4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д.1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1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д.3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57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57. объект электросетевого хозяйства – «ВЛИ-0,4кВ Л-3                                      от К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«Иваньково-1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8015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5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уч.4б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 Аллея Дубовая, д.4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6, расположенного по адресу: Новгородская область, Чудовский район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39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58. объект электросетевого хозяйства – «ВЛ-0,4кВ Л-2                                 от К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«Деделево-1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701204, 53:20:0701203, 53:20:0701205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1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17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3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29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1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52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1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3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9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52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39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17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4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7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4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77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з/у 2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7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з/у 25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4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пер.Прибрежный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5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91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401501:9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3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пер.Прибрежный, д.2-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66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пер.Прибрежный, з/у 3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31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пер.Прибрежный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6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уч.№ 5а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09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10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30, расположенного по адресу: Новгородская область, Чудовский район, 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35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39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з/у 19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6 502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59. объект электросетевого хозяйства – «КТП-250/10/0,4кВ Успенское сельское поселение-11 ВЛ-10кВ Л-18 ПС Чудово», в отношении части земель в кадастровом квартале 53:20:0803401, государственная собственность на которые не разграничена, расположенных по адресу: Новгородская область, Чудовский район, общей площадью испрашиваемого публичного сервитута 48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60. объект электросетевого хозяйства – «КТП-63/10/0,4кВ Торфяное-3 ВЛ-10кВ Л-22 ПС Чудово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4103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10301:144, расположенного по адресу: Новгородская область, Чудовский район, Лезненское участковое лесничество, лесной квартал № 20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10301:139, расположенного по адресу: Новгородская область, Чудовский район, Успенское сельское поселение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61. объект электросетевого хозяйства – «КТП-160/10/0,4кВ «Иванько-во-1» Л-3 ПС Чудово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6, расположенного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501:2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И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аньково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92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62. объект электросетевого хозяйства – «КТП-160/10/0,4кВ Кочково-1 ВЛ-10кВ Л-3 ПС Чудово», в отношении: 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4005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4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44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63. объект электросетевого хозяйства – «КТП-400/10/0,4кВ Чудово-1 ВЛ-10кВ Л-3 ПС Чудово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8053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301:3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тапов Хутор, ул.Пригородная, уч.1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301:16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тапов Хутор, ул.Пригородная, з/у 1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522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1.64. объект электросетевого хозяйства – «ВЛИ-0,4 кВ Л-1                                        от К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«Деделево-2», в отношении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401501, государственная собственность на которые не разграничена, расположенных по адресу: Новгородская область, Чудовский район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2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д.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2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д.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15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д.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08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д.8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09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д.10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10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д.12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12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д.16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13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д.14;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54, расположенного по адресу: Новгородская область, Чудовски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уч.30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75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,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(далее – публичный сервитут), и утвердить границу публичного сервитута в    соответствии со схемой.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2. Цель установления публичного сервитута - размещение объектов электросетевого хозяйства в соответствии с пунктом 1 настоящего постановления, в соответствии с пунктом 1 статьи 39.37 Земельного кодекса Российской Федерации, пунктом 3 статьи 3.6 Федерального закона от 25.10.2001 № 137-ФЗ               «О введении в действие Земельного кодекса Российской Федерации».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3. Срок публичных сервитутов – 49 лет.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4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      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5. Плата за публичный сервитут на основании пунктов 3, 4 статьи 3.6 Федерального закона от 25.10.2001 № 137-ФЗ «О введении в действие Земельного кодекса Российской Федерации» не устанавливается.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6. Возмещение правообладателю земельного участка убытков, причиненных осуществлением сервитута, осуществляется в порядке, предусмотренном действующим законодательством Российской Федерации.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7. ПАО «МРСК Северо-Запада»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, эксплуатации, консервации, сноса инженерного сооружения, для размещения границ публичного сервитута.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8. Отделу по управлению муниципальными землями комитета по управлению имуществом Администрации Чудовского муниципального района в течение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 Управление Федеральной службы государственной регистрации, кадастра и картографии по Новгородской области;</w:t>
      </w:r>
      <w:proofErr w:type="gramEnd"/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 ПАО «МРСК Северо-Запада»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9. Опубликовать постановление в бюллетене «Чудовский вестник» и разместить на официальном сайте Администрации Чудовского муниципального района.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Глава</w:t>
      </w: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муниципального района</w:t>
      </w: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ab/>
        <w:t>Н.В. Хатунцев</w:t>
      </w:r>
    </w:p>
    <w:p w:rsidR="0076490C" w:rsidRPr="00F7146F" w:rsidRDefault="0076490C" w:rsidP="00F7146F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</w:t>
      </w:r>
    </w:p>
    <w:p w:rsidR="0076490C" w:rsidRPr="00F7146F" w:rsidRDefault="0076490C" w:rsidP="00F7146F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76490C" w:rsidRPr="00F7146F" w:rsidRDefault="0076490C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7146F" w:rsidRPr="002B27D7" w:rsidRDefault="00F7146F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B27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оссийская Федерация</w:t>
      </w:r>
    </w:p>
    <w:p w:rsidR="00F7146F" w:rsidRPr="002B27D7" w:rsidRDefault="00F7146F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B27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Новгородская область</w:t>
      </w:r>
    </w:p>
    <w:p w:rsidR="00F7146F" w:rsidRPr="002B27D7" w:rsidRDefault="00F7146F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Pr="002B27D7" w:rsidRDefault="00F7146F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B27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АДМИНИСТРАЦИЯ</w:t>
      </w:r>
    </w:p>
    <w:p w:rsidR="00F7146F" w:rsidRPr="002B27D7" w:rsidRDefault="00F7146F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B27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 МУНИЦИПАЛЬНОГО РАЙОНА</w:t>
      </w:r>
    </w:p>
    <w:p w:rsidR="00F7146F" w:rsidRPr="002B27D7" w:rsidRDefault="00F7146F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Pr="002B27D7" w:rsidRDefault="00F7146F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B27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ЕНИЕ</w:t>
      </w:r>
    </w:p>
    <w:p w:rsidR="00F7146F" w:rsidRPr="00F7146F" w:rsidRDefault="00F7146F" w:rsidP="00F7146F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т 06.11.2020 № 1097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7146F" w:rsidRPr="002B27D7" w:rsidRDefault="00F7146F" w:rsidP="00F7146F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B27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Об установлении </w:t>
      </w:r>
    </w:p>
    <w:p w:rsidR="00F7146F" w:rsidRPr="002B27D7" w:rsidRDefault="00F7146F" w:rsidP="00F7146F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B27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убличного сервитута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7146F" w:rsidRPr="00F7146F" w:rsidRDefault="002B27D7" w:rsidP="002B27D7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</w:t>
      </w:r>
      <w:proofErr w:type="gramStart"/>
      <w:r w:rsidR="00F7146F"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 соответствии с Земельным кодексом Российской Федерации,              Федеральными законами от 24.10.2001 № 137-ФЗ «О введении в действие      Земельного кодекса Российской Федерации», от 06.10.2003 № 131-ФЗ «Об общих принципах организации местного самоуправления в Российской              Федерации», приказом Министерства экономического развития Российской Федерации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, на основании ходатайства</w:t>
      </w:r>
      <w:proofErr w:type="gramEnd"/>
      <w:r w:rsidR="00F7146F"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публичного акционерного общества «Межрегиональная распределительная сетевая         компания Северо-Запада» (далее – ПАО «МРСК Северо-Запада»)</w:t>
      </w:r>
    </w:p>
    <w:p w:rsidR="00F7146F" w:rsidRPr="002B27D7" w:rsidRDefault="00F7146F" w:rsidP="00F7146F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2B27D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ПОСТАНОВЛЯЮ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 Установить публичный сервитут в соответствии со схемами расположения границ сервитута на кадастровом плане территории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. объект электросетевого хозяйства – «КТП-250/10/0,4кВ Грузино-1 ВЛ-10кВ Л-6 ПС Грузино»,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300306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94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д.9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0306:134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зино, ул.Гречишникова, у д.9-а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8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. объект электросетевого хозяйства – «КТП-30/10/0,4кВ Шарья-1           ВЛ-10кВ Л-1 ПС Оскуй»: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25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501:144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Ш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рья, ул.Заречная, З/У 10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501:61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Ш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рья, ул.Заречная, у д.12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3. объект электросетевого хозяйства – «КТП-100/10/0,4кВ Гладь-1            ВЛ-10кВ Л-1 ПС Оскуй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3021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302101:14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Г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ладь, ул.Никольская, д.21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6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4. объект электросетевого хозяйства – «КТП-100/10/0,4кВ Стеремно-1 ВЛ-10кВ Л-1 ПС Оскуй»,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33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503301:5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теремно, пер.Луговой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3301:1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теремно, пер.Луговой, д.2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66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5. объект электросетевого хозяйства – «КТП-250/10/0,4кВ Серебряницы-2 ВЛ-10кВ Л-2 ПС Оскуй»,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18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29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бряницы, ул.Ветеранов, д.18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72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6. объект электросетевого хозяйства – «КТП-160/10/0,4кВ Облучье-1 ВЛ-10кВ Л-2 ПС Оскуй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15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501:3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блучье, ул.им.Героя Советского Союза Берлинского, д.2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501:6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блучье, ул.им.Героя Советского Союза Берлинского, дом 20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6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7. объект электросетевого хозяйства – «СТП-4/10/0,23кВ Велья-2               ВЛ-10кВ Л-2 ПС Оскуй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5004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401:9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47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8. объект электросетевого хозяйства – «КТП-160/10/0,4кВ                  «Маслено-10» Л-2 ПС «Спасская», в отношении части земель в кадастровом квартале 53:20:0601604, государственная собственность на которые не разграничена, расположенных по адресу: Новгородская область, Чудовский муниципальный район, общей площадью испрашиваемого публичного сервитута               451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9.объект электросетевого хозяйства - «КТП-160/10/0,4кВ «Арефино-2» Л-3 ПС Спасская», в отношении части земель в кадастровом квартале 53:20:0601901, государственная собственность на которые не разграничена, расположенных по адресу: Новгородская область, Чудовский муниципальный район, общей площадью испрашиваемого публичного сервитута 48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0. объект электросетевого хозяйства – «КТП-160/10/0,4кВ Торфяное-1 ВЛ-10кВ Л-22 ПС Чудово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4103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10301:14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фяное, ул.Лесная, д.35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7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1. объект электросетевого хозяйства – «ВЛ-10кВ Л-2 ПС Оскуй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502104, 53:20:0502106, 53:20:0502105, 53:20:0502701, 53:20:0501801, 53:20:0501501, 53:20:0502101, 53:20:0502102, 53:20:0502103, 53:20:0501401, 53:20:0501402, 53:20:0501201, 53:20:0501001, 53:20:0500503, 53:20:0506301, 53:20:0500401, 53:20:0500301, государственная собственность на которые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не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азграничена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6:45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Тони Михеевой, д.4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244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Центральная, д.1в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224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Центральная, д.1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231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Центральная, д.1б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215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502104:222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263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Любищева, д.2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44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Любищева, д.2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287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Любищева, д.20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42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Любищева, д.1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245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Любищева, д.17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506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Большая Набережная, З/У59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504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Большая Набережная, З/У5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95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4:51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Большая Набережная, д.5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7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5:68, расположенного по адресу: Новгородская область, Чудовский муниципальный район, Оскуйское участковое лесничество, лесной квартал № 5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5:75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Тихвинская, д.3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5:3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Центральная, д.1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5:31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Тихвинская, д.2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5:32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Тихвинская, д.2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8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701:16, расположенного по адресу: Новгородская область, Чудовский муниципальный район, Оскуйское участковое лесничество, лесной квартал № 3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271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29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бряницы, ул.Ветеранов, д.1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128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бряницы, ул.им Героя Советского Союза Петрова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32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бряницы, ул.Петрова, З/У 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1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бряницы, ул.Петрова, д.5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11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бряницы, ул.Петрова, З/У 5-б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142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34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бряницы, ул.Зеленая, д.1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501801:3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ебряницы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801:278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501:107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501:61, расположенного по адресу: Новгородская область, Чудовский муниципальный район, Оскуйское участковое лесничество, лесной квартал № 18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части земельного участка с кадастровым номером 53:20:0501501:367, расположенного по адресу: Новгородская область, Чудовский муниципальный район, Грузинское сельское поселение,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З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/У 18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501:62, расположенного по адресу: Новгородская область, Чудовский муниципальный район, Оскуйское участковое лесничество, лесной квартал № 18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501:2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блучье, пер.Песочный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501:3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блучье, ул.им.Героя Советского Союза Берлинского, д.2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1:31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Тихвинская, д.5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1:39, расположенного по адресу: Новгородская область, Чудовский муниципальный район, Оскуйское участковое лесничество, лесной квартал № 18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1:44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скуй;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1:17, расположенного по адресу: Новгородская область, Чудовский муниципальный район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Тихвинская, д.2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1:19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Тихвинская, З/У 3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1:15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Тихвинская, д.2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1:35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1:34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2:56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2:57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2:11, расположенного по адресу: Новгородская область, Чудовский муниципальный район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Малая Набережная, д.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2:255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Сплавная, З/У 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2102:254, расположенного по адресу: Новгородская область, Чудовский муниципальный район, Грузинское сельское поселение, 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куй, ул.Сплавная, З/У 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63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6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9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7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31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2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501401:3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1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1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1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58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1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4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7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части земельного участка с кадастровым номером 53:20:0501401:4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53:20:0501401: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2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, ул.Черемуховая, д.1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1:5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кровско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2:4, расположенного по адресу: Новгородская область, Чудовский муниципальный район, Оскуйское участковое лесничество, лесной квартал № 1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2:9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2:1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2: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утих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2:2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402:6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201:64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104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279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107, расположенного по адресу: Новгородская область, Чудовский муниципальный район, Лезненское участковое лесничество, лесной квартал № 23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106, расположенного по адресу: Новгородская область, Чудовский муниципальный район, Лезненское участковое лесничество, лесной квартал № 27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103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8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ская, ул.Рыбацкая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11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ская, ул.Рыбацкая, д.1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12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ская, ул.Рыбацкая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501001:9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ская, ул.Рыбацкая, д.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91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ск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3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ская, ул.Рыбацкая, д.1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3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ская, ул.Рыбацкая, д.1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еховская, ул.Рыбацкая, д.2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113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257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258, расположенного по адресу: Новгородская область, Чудовский муниципальный район, Грузи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112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1001:108, расположенного по адресу: Новгородская область, Чудовский муниципальный район, Лезненское участковое лесничество, лесной квартал № 23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624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Заречная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2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Заречная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Придорожная аллея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4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с/т «Прибрежное», массив № 3, участок № 8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6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Дружбы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64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Дружбы, д.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4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пер.Песочный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8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Дружбы, д.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289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Андреевская, 8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82, расположенного по адресу: Новгородская область, Чудовский муниципальный район, Грузинское сельское поселение, СДТ Рассвет-2, уч.8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77, расположенного по адресу: Новгородская область, Чудовский муниципальный район, Грузинское сельское поселение, СДТ Рассвет-2, уч.7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29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Андреевская, З/У 8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29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Андреевская, З/У 7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17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Сосновая, З/У 13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174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Сосновая, З/У 13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290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500503:18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Лесная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89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8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39, расположенного по адресу: Новгородская область, Чудовский муниципальный район, Грузинское сельское поселение, СТД Прибрежное, уч.3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91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Лесная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9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9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4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2-я Нефтехимиков,           З/У 3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46, расположенного по адресу: Новгородская область, Чудовский муниципальный район, Грузинское сельское поселение, СТД Прибрежное, уч.4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090, расположенного по адресу: Новгородская область, Чудовский муниципальный район, сельское поселение Грузинско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З/У 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58, расположенного по адресу: Новгородская область, Чудовский муниципальный район, Грузинское сельское поселение, СТД Прибрежное, уч.4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5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Сиреневая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85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2-я Нефтехимиков, д.6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74, расположенного по адресу: Новгородская область, Чудовский муниципальный район, Грузинское сельское поселение, СТД Прибрежное, уч.6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5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10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1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2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62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38, расположенного по адресу: Новгородская область, Чудовский муниципальный район, Лезненское участковое лесничество, лесной квартал № 22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21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1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2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1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3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79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869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З/У 3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1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289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2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500503:291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2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28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0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288, расположенного по адресу: Новгородская область, Чудовский муниципальный район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1б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29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286, расположенного по адресу: Новгородская область, Чудовский муниципальный район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62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, д.33-в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503:361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Нефтехимиков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44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рницы, ул.Андреевская, З/У 4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141, расположенного по адресу: Новгородская область, Чудовский муниципальный район, Лезненское участковое лесничество, лесной квартал № 13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28, расположенного по адресу: Новгородская область, Чудовский муниципальный район, Грузинское сельское поселение, СДТ Рассвет-2, уч.2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16, расположенного по адресу: Новгородская область, Чудовский муниципальный район, Грузинское сельское поселение, СДТ Рассвет-2, уч.1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12, расположенного по адресу: Новгородская область, Чудовский муниципальный район, Грузинское сельское поселение, СДТ Рассвет-2, уч.№ 1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13, расположенного по адресу: Новгородская область, Чудовский муниципальный район, Грузинское сельское поселение, СДТ Рассвет-2, уч.1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9, расположенного по адресу: Новгородская область, Чудовский муниципальный район, Грузинское сельское поселение, СДТ Рассвет-2, уч.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6, расположенного по адресу: Новгородская область, Чудовский муниципальный район, Грузинское сельское поселение, СДТ Рассвет-2, уч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6301:1, расположенного по адресу: Новгородская область, Чудовский муниципальный район, Грузинское сельское поселение, СДТ Рассвет-2, уч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401:91, расположенного по адресу: Новгородская область, Чудовский муниципальный район, Лезненское участковое лесничество, лесной квартал № 22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401:8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пер.Лесной, д.8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401:8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пер.Лесной, д.8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401:241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Дачная, з/у 7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401:6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ч.1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401:6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Дачная, д.1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254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Придорожная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68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Героев, уч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49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Героев, З/У2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401:3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ч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500301:11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Песочная, уч.5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107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Песочная, д.4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9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Песочн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45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Героев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49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пер.Цветочный, з/у 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43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Героев, д.1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20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Героев, д.12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46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Героев, д.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500301:42, расположенного по адресу: Новгородская область, Чудовский муниципальный район, Грузи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ья, ул.Заозерная, д.15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60012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2. объект электросетевого хозяйства – «КТП-100/10/0,4кВ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Большое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Опочивалово-1 ВЛ-10кВ Л-1 ПС Спасская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7005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501:4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ьшое Опочивалово, д.3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8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3. объект электросетевого хозяйства – «КТП-250/10/0,4кВ Трегубово-2 ВЛ-10кВ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»,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7007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701:9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, ул.Ленинградская, д.2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701:64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, ул.Ленинградская,                з/у 28а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88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4. объект электросетевого хозяйства – «КТП-100/10/0,4кВ Трегубово-4 ВЛ-10кВ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»,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701:101, государственная собственность на которые не разграничена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701:117, расположенного по адресу: Новгородская область, Чудовский муниципальный район, Трегубовское сельское поселение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8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5. объект электросетевого хозяйства – «КТП-63/10/0,4кВ Радищево-2 ВЛ-10кВ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»,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700306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306:1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Р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дищево, ул.Каменская, уч.№ 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306: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Р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дищево, ул.Каменская, д.1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6. объект электросетевого хозяйства – «КТП-63/10/0,4кВ Трегубово-8 ВЛ-10кВ Л-1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7007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0701:5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700701:9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Т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егубово, ул.Садовая, д.1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6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17. объект электросетевого хозяйства – «МТП-160/10/0,4 кВ «Выс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кое-2» Л-2 ПС Спасская (без трансформатора)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6007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1:13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ысокое, ул.Троицкая, д.65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83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8. объект электросетевого хозяйства – «КТП-160/10/0,4кВ Маслено-3 ВЛ-10кВ Л-2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601604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1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34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1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19. объект электросетевого хозяйства – «КТП-63/10/0,4кВ Кипрово-1 ВЛ-10кВ Л-3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»,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части земель в кадастровом квартале 53:20:0600601, государственная собственность на которые не разграничена,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асположенного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4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ипрово, ул.Казанская, д.1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601:42, расположенного по адресу: Новгородская область, Чудовский муниципальный район, Спасско-Полистское участковое лесничество, лесной квартал № 326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8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20. объект электросетевого хозяйства – «ВЛ-10кВ Л-2 ПС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пасск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»,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701203, 53:20:0701205, 53:20:0701501, 53:20:0600806, 53:20:0600805, 53:20:0600808, 53:20:0601101, 53:20:0601102, 53:20:0601002, 53:20:0601003, 53:20:0601801, 53:20:0601604, 53:20:0602801, 53:20:0602401, 53:20:0602601, 53:20:0601104, 53:20:0601103,  53:20:0601604, 53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:20:0601601, 53:20:0602202, 53:20:0601001, 53:20:0600702, 53:20:0600701, государственная собственность на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которые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3:34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5:29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93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8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асская Полисть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45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46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501:12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501:8, расположенного по адресу: Новгородская область, Чудовский муниципальный район, Спасско-Полистское участковое лесничество, лесной квартал № 31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701205:10, расположенного по адресу: Новгородская область, Чудовский муниципальный район, Спасско-Полистское участковое лесничество, лесной квартал № 20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1:19, расположенного по адресу: Новгородская область, Чудовский муниципальный район, Спасско-Полистское участковое лесничество, лесной квартал № 33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6:8, расположенного по адресу: Новгородская область, Чудовский муниципальный район, Спасско-Полистское участковое лесничество, лесной квартал № 33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0806:7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5:19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805:1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зино, ул.Солнечная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1: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пер.Аракчеевский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1: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пер.Зубовский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1:5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Павла Васильева, д.2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1:4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Павла Васильева, д.2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1:57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2:12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41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40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42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44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39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38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43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3:13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3:16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3:17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3:19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3:11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3:9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801:4, расположенного по адресу: Новгородская область, Чудовский муниципальный район, Селищенское участковое лесничество, лесной квартал № 8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66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80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801:5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1604:144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125, расположенного по адресу: Новгородская область, Чудовский муниципальный район, Селищенское участковое лесничество, лесной квартал № 9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11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жищи, ул.Тихвинская, д.4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2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жищи, ул.Лесная, д.1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2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жищи, ул.Лесная, д.1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1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жищи, ул.Лесная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31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жищи, ул.Лесная, з/у 4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1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жищи, ул.Тихвинская, д.5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1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жищи, ул.Тихвинская, д.5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12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жищи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126, расположенного по адресу: Новгородская область, Чудовский муниципальный район, Селищенское участковое лесничество, лесной квартал № 14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401:12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жищи, ул.Тихвинская, строение № 2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14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Школьная, уч.1д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34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Школьная, з/у 1д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34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Школьная, з/у 1д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9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Совхозная, № 1-г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34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Совхозная, з/у 1 г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9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Совхозная, № 1-в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9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Совхозная, № 1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1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Совхозная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17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9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18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Светлановская, З/У 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18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Совхозная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8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Школьная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1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Школьная, д.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1104:4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Школьная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8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Лермонтова, д.4а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Школьная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Школьн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62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3:87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65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З/У 1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3:2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Богословского, д.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3:1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Богословского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3:1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ул.Богословского, д.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3:21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пер.Крестьянский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9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93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7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З/У 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35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З/У 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4:35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, З/У 4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18, расположенного по адресу: Новгородская область, Чудовский муниципальный район, Селищенское участковое лесничество, лесной квартал № 14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1:1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65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З/У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1:4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9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24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№ 2б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25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№ 2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4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1604: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1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1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5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адовая, д.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26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адовая, д.9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26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адовая, д.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26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адовая, д.9б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63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з/у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2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2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адовая, д.1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8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адовая, д.1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05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адовая, уч.13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44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3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3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9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пасская, з/у 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6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пасская, д.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6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пасская, д.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6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пасская, д.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5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пасская, д.1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5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Спасская, д.2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4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3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6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Болотная, д.10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6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Болотная, д.1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1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Болотная, д.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1604:31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Болотная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1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Болотная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4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Болотная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4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д.36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7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Зеленая, д.1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33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54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62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з/у 54б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62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Новгородская, з/у 54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62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з/у 1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1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2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1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1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08, расположенного по адресу: Новгородская область, Чудовский муниципальный район, 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18, расположенного по адресу: Новгородская область, Чудовский муниципальный район, 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0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1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1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1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2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1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1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1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32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, ул.Луговая, д.1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604:13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аслено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202:42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202:2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бовицы, ул.Новгородская, д.1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202:2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бовицы, ул.Новгородская, д.1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2202:3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бовицы, ул.Новгородская, д.2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202:2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бовицы, ул.Новгородская, д.2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202:22, расположенного по адресу: Новгородская область, Чудовский муниципальный район, 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бовицы, ул.Новгородская, д.2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2202:4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бовицы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102:1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лищи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8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Успенская, д.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98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88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55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95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части земельного участка с кадастровым номером 53:20:0601002:93, расположенного по адресу: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Новгородская область, Чудовский муниципальный район, Трегубовское сельское поселение, з/у расположен в северной части кадастрового квартала;</w:t>
      </w:r>
      <w:proofErr w:type="gramEnd"/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9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Никольская, д.12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29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Никольская, д.12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94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56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30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з/у 1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3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Полянка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40, расположенного по адресу: Новгородская область, Чудовский муниципальный район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Полянка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4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Полянка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3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1:21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36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3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Полянка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3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Полянка, д.1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5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Цветущая, д.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4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Цветущая, д.1 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1002:15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Цветущая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5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Цветущая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5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Цветущая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60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Цветущая, д.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5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Цветущая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5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Цветущая, д.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15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Цветущая, д.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9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82, расположенного по адресу: Новгородская область, Чудовский муниципальный район, Трегубовское сельское поселение, уч.№ 18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81, расположенного по адресу: Новгородская область, Чудовский муниципальный район, Трегубовское сельское поселение, уч.№ 18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80, расположенного по адресу: Новгородская область, Чудовский муниципальный район, Трегубовское сельское поселение, уч.№ 18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79, расположенного по адресу: Новгородская область, Чудовский муниципальный район, Трегубовское сельское поселение, уч.№ 18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78, расположенного по адресу: Новгородская область, Чудовский муниципальный район, Трегубовское сельское поселение, уч.№ 18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77, расположенного по адресу: Новгородская область, Чудовский муниципальный район, Трегубовское сельское поселение, уч.№ 18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76, расположенного по адресу: Новгородская область, Чудовский муниципальный район, Трегубовское сельское поселение, уч.№ 18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75, расположенного по адресу: Новгородская область, Чудовский муниципальный район, Трегубовское сельское поселение, уч.№ 18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53:20:0601002:74, расположенного по адресу: Новгородская область, Чудовский муниципальный район, Трегубовское сельское поселение, уч.№ 17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73, расположенного по адресу: Новгородская область, Чудовский муниципальный район, Трегубовское сельское поселение, уч.№ 17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72, расположенного по адресу: Новгородская область, Чудовский муниципальный район, Трегубовское сельское поселение, уч.№ 17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71, расположенного по адресу: Новгородская область, Чудовский муниципальный район, Трегубовское сельское поселение, уч.№ 17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70, расположенного по адресу: Новгородская область, Чудовский муниципальный район, Трегубовское сельское поселение, уч.№ 17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69, расположенного по адресу: Новгородская область, Чудовский муниципальный район, Трегубовское сельское поселение, уч.№ 17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68, расположенного по адресу: Новгородская область, Чудовский муниципальный район, Трегубовское сельское поселение, уч.№ 17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67, расположенного по адресу: Новгородская область, Чудовский муниципальный район, Трегубовское сельское поселение, уч.№ 17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66, расположенного по адресу: Новгородская область, Чудовский муниципальный район, Трегубовское сельское поселение, уч.№ 17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65, расположенного по адресу: Новгородская область, Чудовский муниципальный район, Трегубовское сельское поселение, уч.№ 17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1002:64, расположенного по адресу: Новгородская область, Чудовский муниципальный район, Трегубовское сельское поселение, уч.№ 16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63, расположенного по адресу: Новгородская область, Чудовский муниципальный район, Трегубовское сельское поселение, уч.№ 16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62, расположенного по адресу: Новгородская область, Чудовский муниципальный район, Трегубовское сельское поселение, уч.№ 16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61, расположенного по адресу: Новгородская область, Чудовский муниципальный район, Трегубовское сельское поселение, уч.№ 16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60, расположенного по адресу: Новгородская область, Чудовский муниципальный район, Трегубовское сельское поселение, уч.№ 16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59, расположенного по адресу: Новгородская область, Чудовский муниципальный район, Трегубовское сельское поселение, уч.№ 16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58, расположенного по адресу: Новгородская область, Чудовский муниципальный район, Трегубовское сельское поселение, уч.№ 16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1002:57, расположенного по адресу: Новгородская область, Чудовский муниципальный район, Трегубовское сельское поселение, уч.№ 16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2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22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7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Успенская, з/у 14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68, расположенного по адресу: Новгородская область, Чудовский муниципальный район, Трегубовское сельское поселение, уч.№ 24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69, расположенного по адресу: Новгородская область, Чудовский муниципальный район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Прибрежная, д.2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5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Успенская, з/у 23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50, расположенного по адресу: Новгородская область, Чудовский муниципальный район, Трегубовское сельское поселение, уч.№ 10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49, расположенного по адресу: Новгородская область, Чудовский муниципальный район, Трегубовское сельское поселение, уч.№ 10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48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Успенская, з/у 23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46, расположенного по адресу: Новгородская область, Чудовский муниципальный район, Трегубовское сельское поселение, уч.№ 9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4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Успенская, з/у 24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89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44, расположенного по адресу: Новгородская область, Чудовский муниципальный район, Трегубовское сельское поселение, уч.№ 9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43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Успенская, з/у 24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42, расположенного по адресу: Новгородская область, Чудовский муниципальный район, Трегубовское сельское поселение, уч.№ 9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41, расположенного по адресу: Новгородская область, Чудовский муниципальный район, Трегубовское сельское поселение, уч.№ 9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66, расположенного по адресу: Новгородская область, Чудовский муниципальный район, Трегубовское сельское поселение, уч.№ 117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3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Успенская, з/у 25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600702:20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58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ысокое, ул.2-я Заречная, з/у 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28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Фруктовая, з/у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26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264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Апельсиновая, з/у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28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Апельсиновая, з/у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262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ул.Апельсиновая, з/у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18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1:246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1:230, расположенного по адресу: Новгородская область, Чудовский муниципальный район, Трегубовское сельское поселение, уч.№ 32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1:20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ысокое, ул.Осиновая, з/у1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1:158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1:157, расположенного по адресу: Новгородская область, Чудовский муниципальный район, Трегубов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1:256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ысоко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1:79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ысокое, ул.Молодежная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1:265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ысокое, ул.Молодежн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561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Б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реги, з/у1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600702:7, расположенного по адресу: Новгородская область, Чудовский муниципальный район, Трегубов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ысокое, ул.2-я Заречная, з/у 1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76251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21. объект электросетевого хозяйства – «КТП-160/10/0,4кВ Волхов Мост-1 ВЛ-10кВ Л-13 ПС Чудово»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8052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201:61, расположенного по адресу: Новгородская область, Чудовский муниципальный район, Успенское сельское поселение, с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хов Мост, ул.Привокзальная, д.3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5201:62, расположенного по адресу: Новгородская область, Чудовский муниципальный район, Успенское сельское поселение, с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В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лхов Мост, ул.Привокзальная, д.2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лощадью испрашиваемого публичного сервитута 46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2. объект электросетевого хозяйства – «ЗТП-100/10/0,4кВ Сябреницы-1 ВЛ-10кВ Л-18 ПС Чудово»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802702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2:33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Школьная, уч.5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623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3. объект электросетевого хозяйства – «КТП-160/10/0,4кВ Сябрен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и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цы-7 ВЛ-10кВ Л-18 ПС Чудово»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 в кадастровом квартале 53:20:0802703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114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77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4. объект электросетевого хозяйства – «КТП-160/10/0,4кВ Сябрен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и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цы-3 ВЛ-10кВ Л-18 ПС Чудово»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8027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1:5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д.5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1:204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уч.56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7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25. объект электросетевого хозяйства – «КТП-63/10/0,4кВ «Корпово-5» Л-18 ПС «Чудово»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8028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1:101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Набережная, № 35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5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26. объект электросетевого хозяйства – «ВЛ-10кВ Л-15 ПС Чудово»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ых кварталах 53:20:0801201, 53:20:0802802, 53:20:0801401, 53:20:0802601, 53:20:0802701, 53:20:0802703, 53:20:0803401, 53:20:0802804, 53:20:0802702, 53:20:0803201, 53:20:0100517, 53:20:0100516, 53:20:0100515, 53:20:0100513, 53:20:0100511, 53:20:0100510, 53:20:0100509, 53:20:0100304, государственная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собственность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201:290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201:7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З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ево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201:288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З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ево, ул.Парковая, уч.1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201:229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З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ево, ул.Парковая, д.1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201:289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52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338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2:7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2:107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358, расположенного по адресу: Новгородская область, Чудовский муниципальный район, Успенское сельское поселение, з/у 2569/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401:51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П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ридорожн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1401:77, расположенного по адресу: Новгородская область, Чудовский муниципальный район, Чудовское участковое лесничество, лесной квартал № 22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601:13, расположенного по адресу: Новгородская область, Чудовский муниципальный район, Чудовское участковое лесничество, лесной квартал № 20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601:1, расположенного по адресу: Новгородская область, Чудовский муниципальный район, Успенское сельское поселение, з/у 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802601:17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1:50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1:22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д.4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1:2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д.4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98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2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д.3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106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д.33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107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116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Радищева, № 33в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101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Сергеева, д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17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С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ябреницы, ул.Сергеева, уч.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703:113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269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28, расположенного по адресу: Новгородская область, Чудовский муниципальный район, Чудовское участковое лесничество, лесной квартал № 10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21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26, расположенного по адресу: Новгородская область, Чудовский муниципальный район, Чудовское участковое лесничество, лесной квартал № 19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61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55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3401:65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32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25, расположенного по адресу: Новгородская область, Чудовский муниципальный район, Чудовское участковое лесничество, лесной квартал № 8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66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91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91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2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Парковая, д.20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4:148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рпово, ул.Совхозная, участок 5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802804:130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000000:5164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802803:39, расположенного по адресу: Новгородская область, Чудовский муниципальный район, Успенское сельское поселение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304:2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17:216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10:71, расположенного по адресу: Новгородская область, Чудовский муниципальны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СДТ Рассвет-1, уч.10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10:187, расположенного по адресу: Новгородская область, Чудовский муниципальный район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тер. СДТ Рассвет-1, з/у 107-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100510:106, расположенного по адресу: Новгородская область, Чудовский муниципальный район, городское поселение город Чудово, г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Ч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удово, пер.Линейный, СДТ Рассвет-1, уч.№ 108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345153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7. объект электросетевого хозяйства – «ВЛ-0,4кВ Л-1 от КТП «Деделево-1»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: 53:20:04015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9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Дачная, д.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0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Дачная, уч.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94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Дачная, д.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08, расположенного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91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56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59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1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60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1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62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1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7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2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67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2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00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д.3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1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Садовая, уч.№ 28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57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Дачная, д.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79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Дачная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4794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8. объект электросетевого хозяйства – «ВЛ-0,4кВ Л-1 от К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«Кочково-1»,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 в кадастровом квартале 53:20:04005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6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20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1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2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4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4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4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6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4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78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48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589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29. объект электросетевого хозяйства – «ВЛ-0,4кВ Л-2 от КТП «Кочково-1» в отношении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4005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4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4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4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2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7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4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60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40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18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6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0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асток № 6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21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66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19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уч.№ 6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7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5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32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д.5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526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Заречная, з/у 59а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110, расположенного по адресу: Новгородская область, Чудовский муниципальный район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2660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1.30. объект электросетевого хозяйства – «ВЛИ-0,4 кВ Л-1 от СТП «Кочково-2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: 53:20:04005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11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1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части земельного участка с кадастровым номером 53:20:0400501:216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20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1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17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1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22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1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23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1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27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1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26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2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29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2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40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27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0501:232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К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чково, ул.Возрождения, уч. 32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2145 кв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м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1.31. объект электросетевого хозяйства – «ВЛИ-0,4 кВ Л-2 от КТ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П-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«Деделево-2», в отношении: 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 в кадастровом квартале 53:20:0401501, государственная собственность на которые не разграничена, расположенных по адресу: Новгородская область, Чудовский муниципальный район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27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, № 1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17, расположенного по адресу: Новгородская область,</w:t>
      </w:r>
      <w:r w:rsidRPr="00F7146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Чу</w:t>
      </w: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, № 2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1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, № 3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16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, № 4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18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, № 5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19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20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21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, № 8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125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, № 9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20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Речная, № 10;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части земельного участка с кадастровым номером 53:20:0401501:211, расположенного по адресу: Новгородская область, Чудовский муниципальный район, Успенское сельское поселение, д</w:t>
      </w: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.Д</w:t>
      </w:r>
      <w:proofErr w:type="gramEnd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еделево, ул.Ильинская, № 20,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общей площадью испрашиваемого публичного сервитута 1857 кв.м.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2. Цель установления публичного сервитута - размещение объектов электросетевого хозяйства в соответствии с пунктом 1 настоящего постановления, в соответствии с пунктом 1 статьи 39.37 Земельного кодекса Российской Федерации, пунктом 3 статьи 3.6 Федерального закона от 25.10.2001 № 137-ФЗ           «О введении в действие Земельного кодекса Российской Федерации».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3. Срок публичного сервитута – 49 лет.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lastRenderedPageBreak/>
        <w:t>4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       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5. Плата за публичный сервитут на основании пунктов 3, 4 статьи 3.6 Федерального закона от 25.10.2001 № 137-ФЗ «О введении в действие Земельного кодекса Российской Федерации» не устанавливается.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6. Возмещение правообладателю земельного участка убытков, причиненных осуществлением сервитута, осуществляется в порядке, предусмотренном действующим законодательством Российской Федерации.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7. ПАО «МРСК Северо-Запада»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, эксплуатации, консервации, сноса инженерного сооружения, для размещения границ публичного сервитута.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8. Отделу по управлению муниципальными землями комитета по управлению имуществом Администрации Чудовского муниципального района в течение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proofErr w:type="gramStart"/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 Управление Федеральной службы государственной регистрации, кадастра и картографии по Новгородской области;</w:t>
      </w:r>
      <w:proofErr w:type="gramEnd"/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в ПАО «МРСК Северо-Запада», а также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F7146F" w:rsidRPr="00F7146F" w:rsidRDefault="00F7146F" w:rsidP="00F7146F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Cs/>
          <w:sz w:val="24"/>
          <w:szCs w:val="24"/>
          <w:vertAlign w:val="subscript"/>
        </w:rPr>
        <w:t>9. Опубликовать постановление в бюллетене «Чудовский вестник» и разместить на официальном сайте Администрации Чудовского муниципального района.</w:t>
      </w:r>
    </w:p>
    <w:p w:rsidR="00F7146F" w:rsidRPr="00F7146F" w:rsidRDefault="00F7146F" w:rsidP="00F7146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Глава</w:t>
      </w:r>
    </w:p>
    <w:p w:rsidR="00F7146F" w:rsidRDefault="00F7146F" w:rsidP="00F7146F">
      <w:pPr>
        <w:pStyle w:val="12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7146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униципального района</w:t>
      </w:r>
      <w:r w:rsidRPr="00F7146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  <w:t>Н.В. Хатунцев</w:t>
      </w:r>
    </w:p>
    <w:p w:rsidR="00F7146F" w:rsidRDefault="002B27D7" w:rsidP="002B27D7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________________________________</w:t>
      </w:r>
    </w:p>
    <w:p w:rsidR="002B27D7" w:rsidRDefault="002B27D7" w:rsidP="002B27D7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Pr="00F7146F" w:rsidRDefault="00F7146F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Pr="00F7146F" w:rsidRDefault="00F7146F" w:rsidP="00F7146F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187A0D" w:rsidRDefault="00187A0D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F7146F" w:rsidRDefault="00F7146F" w:rsidP="00D33E4C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8B5D09" w:rsidRPr="007A3561" w:rsidRDefault="008B5D09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D33E4C"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proofErr w:type="gramEnd"/>
      <w:r w:rsidR="002A2720">
        <w:rPr>
          <w:rFonts w:ascii="Times New Roman" w:hAnsi="Times New Roman" w:cs="Times New Roman"/>
          <w:b/>
          <w:bCs/>
          <w:sz w:val="20"/>
          <w:szCs w:val="20"/>
        </w:rPr>
        <w:t xml:space="preserve">  в печать:           20.11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8B5D09">
        <w:rPr>
          <w:rFonts w:ascii="Times New Roman" w:hAnsi="Times New Roman" w:cs="Times New Roman"/>
          <w:b/>
          <w:bCs/>
          <w:sz w:val="20"/>
          <w:szCs w:val="20"/>
        </w:rPr>
        <w:t>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331665">
      <w:headerReference w:type="default" r:id="rId10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72" w:rsidRDefault="00564E72">
      <w:pPr>
        <w:spacing w:after="0" w:line="240" w:lineRule="auto"/>
      </w:pPr>
      <w:r>
        <w:separator/>
      </w:r>
    </w:p>
  </w:endnote>
  <w:endnote w:type="continuationSeparator" w:id="0">
    <w:p w:rsidR="00564E72" w:rsidRDefault="0056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72" w:rsidRDefault="00564E72">
      <w:pPr>
        <w:spacing w:after="0" w:line="240" w:lineRule="auto"/>
      </w:pPr>
      <w:r>
        <w:separator/>
      </w:r>
    </w:p>
  </w:footnote>
  <w:footnote w:type="continuationSeparator" w:id="0">
    <w:p w:rsidR="00564E72" w:rsidRDefault="0056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A" w:rsidRDefault="00564E72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61785A" w:rsidRPr="007555F3" w:rsidRDefault="0061785A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F20A21">
                  <w:rPr>
                    <w:b/>
                    <w:bCs/>
                    <w:i/>
                    <w:iCs/>
                    <w:u w:val="single"/>
                  </w:rPr>
                  <w:t>ре</w:t>
                </w:r>
                <w:r w:rsidR="002B27D7">
                  <w:rPr>
                    <w:b/>
                    <w:bCs/>
                    <w:i/>
                    <w:iCs/>
                    <w:u w:val="single"/>
                  </w:rPr>
                  <w:t>губово»  пятница</w:t>
                </w:r>
                <w:r w:rsidR="002A2720">
                  <w:rPr>
                    <w:b/>
                    <w:bCs/>
                    <w:i/>
                    <w:iCs/>
                    <w:u w:val="single"/>
                  </w:rPr>
                  <w:t>, 20 ноября    2020 года № 11</w:t>
                </w:r>
                <w:r w:rsidR="002B27D7">
                  <w:rPr>
                    <w:b/>
                    <w:bCs/>
                    <w:i/>
                    <w:iCs/>
                    <w:u w:val="single"/>
                  </w:rPr>
                  <w:t>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61785A" w:rsidRPr="007555F3" w:rsidRDefault="0061785A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B27D7" w:rsidRPr="002B27D7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DE2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87A0D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1D0B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A0F2E"/>
    <w:rsid w:val="002A2720"/>
    <w:rsid w:val="002B27D7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25022"/>
    <w:rsid w:val="00331665"/>
    <w:rsid w:val="00333685"/>
    <w:rsid w:val="00334E94"/>
    <w:rsid w:val="0034157E"/>
    <w:rsid w:val="0035760E"/>
    <w:rsid w:val="003656C1"/>
    <w:rsid w:val="003B1CF0"/>
    <w:rsid w:val="003B4B83"/>
    <w:rsid w:val="003C6E54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5811"/>
    <w:rsid w:val="004E64B4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64E72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5F72D4"/>
    <w:rsid w:val="00607E3B"/>
    <w:rsid w:val="0061785A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17FE1"/>
    <w:rsid w:val="00726489"/>
    <w:rsid w:val="00726CAC"/>
    <w:rsid w:val="00731B91"/>
    <w:rsid w:val="00731F52"/>
    <w:rsid w:val="007441C0"/>
    <w:rsid w:val="00745291"/>
    <w:rsid w:val="00745661"/>
    <w:rsid w:val="00753641"/>
    <w:rsid w:val="007555F3"/>
    <w:rsid w:val="0076418D"/>
    <w:rsid w:val="0076490C"/>
    <w:rsid w:val="00764B51"/>
    <w:rsid w:val="007660FB"/>
    <w:rsid w:val="00770CDB"/>
    <w:rsid w:val="00772ACD"/>
    <w:rsid w:val="00774EB4"/>
    <w:rsid w:val="00783FBE"/>
    <w:rsid w:val="00786011"/>
    <w:rsid w:val="007875FB"/>
    <w:rsid w:val="007961CC"/>
    <w:rsid w:val="0079772F"/>
    <w:rsid w:val="007A1FC3"/>
    <w:rsid w:val="007A3561"/>
    <w:rsid w:val="007C0B97"/>
    <w:rsid w:val="007C27C5"/>
    <w:rsid w:val="007D48E9"/>
    <w:rsid w:val="007F2444"/>
    <w:rsid w:val="008043FA"/>
    <w:rsid w:val="008056A6"/>
    <w:rsid w:val="008159F5"/>
    <w:rsid w:val="00815A19"/>
    <w:rsid w:val="00826FFE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778F1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C0147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67DF4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4800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11EA7"/>
    <w:rsid w:val="00B25F73"/>
    <w:rsid w:val="00B30883"/>
    <w:rsid w:val="00B36916"/>
    <w:rsid w:val="00B36A49"/>
    <w:rsid w:val="00B40C89"/>
    <w:rsid w:val="00B45B94"/>
    <w:rsid w:val="00B57977"/>
    <w:rsid w:val="00B6182C"/>
    <w:rsid w:val="00B672E9"/>
    <w:rsid w:val="00B67D57"/>
    <w:rsid w:val="00B724C0"/>
    <w:rsid w:val="00B84FEC"/>
    <w:rsid w:val="00B85AA5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E2977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CF2910"/>
    <w:rsid w:val="00D00802"/>
    <w:rsid w:val="00D10279"/>
    <w:rsid w:val="00D1343A"/>
    <w:rsid w:val="00D2140D"/>
    <w:rsid w:val="00D236AD"/>
    <w:rsid w:val="00D26CD4"/>
    <w:rsid w:val="00D33E4C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0A2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51DDE"/>
    <w:rsid w:val="00F712FE"/>
    <w:rsid w:val="00F7146F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7649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utton-search">
    <w:name w:val="button-search"/>
    <w:rsid w:val="00764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46BE-8576-435E-95D5-E715F526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9</Pages>
  <Words>40571</Words>
  <Characters>231258</Characters>
  <Application>Microsoft Office Word</Application>
  <DocSecurity>0</DocSecurity>
  <Lines>1927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27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105</cp:revision>
  <cp:lastPrinted>2016-05-27T12:33:00Z</cp:lastPrinted>
  <dcterms:created xsi:type="dcterms:W3CDTF">2014-06-20T07:25:00Z</dcterms:created>
  <dcterms:modified xsi:type="dcterms:W3CDTF">2020-11-23T07:10:00Z</dcterms:modified>
</cp:coreProperties>
</file>